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26" w:rsidRPr="008C7555" w:rsidRDefault="00DC0826" w:rsidP="00DC0826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55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F967DD5" wp14:editId="7B663AF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826" w:rsidRPr="008C7555" w:rsidRDefault="00DC0826" w:rsidP="00DC0826">
      <w:pPr>
        <w:spacing w:after="57"/>
        <w:jc w:val="center"/>
        <w:rPr>
          <w:rFonts w:ascii="Times New Roman" w:hAnsi="Times New Roman" w:cs="Times New Roman"/>
        </w:rPr>
      </w:pPr>
    </w:p>
    <w:p w:rsidR="00DC0826" w:rsidRPr="008C7555" w:rsidRDefault="00DC0826" w:rsidP="00DC0826">
      <w:pPr>
        <w:spacing w:after="57"/>
        <w:jc w:val="center"/>
        <w:rPr>
          <w:rFonts w:ascii="Times New Roman" w:hAnsi="Times New Roman" w:cs="Times New Roman"/>
        </w:rPr>
      </w:pPr>
    </w:p>
    <w:p w:rsidR="00DC0826" w:rsidRPr="008C7555" w:rsidRDefault="00DC0826" w:rsidP="00DC0826">
      <w:pPr>
        <w:spacing w:after="57"/>
        <w:jc w:val="center"/>
        <w:rPr>
          <w:rFonts w:ascii="Times New Roman" w:hAnsi="Times New Roman" w:cs="Times New Roman"/>
        </w:rPr>
      </w:pPr>
    </w:p>
    <w:p w:rsidR="00DC0826" w:rsidRPr="008C7555" w:rsidRDefault="00DC0826" w:rsidP="00DC0826">
      <w:pPr>
        <w:spacing w:after="57"/>
        <w:jc w:val="center"/>
        <w:rPr>
          <w:rFonts w:ascii="Times New Roman" w:hAnsi="Times New Roman" w:cs="Times New Roman"/>
        </w:rPr>
      </w:pPr>
    </w:p>
    <w:p w:rsidR="00DC0826" w:rsidRPr="008C7555" w:rsidRDefault="00DC0826" w:rsidP="00DC0826">
      <w:pPr>
        <w:spacing w:after="57"/>
        <w:jc w:val="center"/>
        <w:rPr>
          <w:rFonts w:ascii="Times New Roman" w:hAnsi="Times New Roman" w:cs="Times New Roman"/>
        </w:rPr>
      </w:pPr>
    </w:p>
    <w:p w:rsidR="00DC0826" w:rsidRPr="008C7555" w:rsidRDefault="00DC0826" w:rsidP="00DC0826">
      <w:pPr>
        <w:spacing w:after="57"/>
        <w:jc w:val="center"/>
        <w:rPr>
          <w:rFonts w:ascii="Times New Roman" w:hAnsi="Times New Roman" w:cs="Times New Roman"/>
        </w:rPr>
      </w:pPr>
    </w:p>
    <w:p w:rsidR="00DC0826" w:rsidRPr="008C7555" w:rsidRDefault="00DC0826" w:rsidP="00DC0826">
      <w:pPr>
        <w:spacing w:after="57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:rsidR="00DC0826" w:rsidRPr="008C7555" w:rsidRDefault="00DC0826" w:rsidP="00DC0826">
      <w:pPr>
        <w:tabs>
          <w:tab w:val="left" w:pos="900"/>
        </w:tabs>
        <w:spacing w:after="4"/>
        <w:ind w:left="57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DC0826" w:rsidRPr="008C7555" w:rsidRDefault="00DC0826" w:rsidP="00DC0826">
      <w:pPr>
        <w:spacing w:after="105"/>
        <w:ind w:left="1681"/>
        <w:rPr>
          <w:rFonts w:ascii="Times New Roman" w:hAnsi="Times New Roman" w:cs="Times New Roman"/>
          <w:b/>
        </w:rPr>
      </w:pPr>
    </w:p>
    <w:p w:rsidR="00DC0826" w:rsidRPr="008C7555" w:rsidRDefault="00DC0826" w:rsidP="00DC0826">
      <w:pPr>
        <w:spacing w:after="105"/>
        <w:ind w:left="1681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:rsidR="00DC0826" w:rsidRPr="008C7555" w:rsidRDefault="00DC0826" w:rsidP="00DC0826">
      <w:pPr>
        <w:pStyle w:val="1"/>
      </w:pPr>
      <w:r w:rsidRPr="008C7555">
        <w:t xml:space="preserve">РТУ МИРЭА </w:t>
      </w:r>
    </w:p>
    <w:p w:rsidR="00DC0826" w:rsidRPr="008C7555" w:rsidRDefault="00DC0826" w:rsidP="00DC0826">
      <w:pPr>
        <w:spacing w:after="0"/>
        <w:ind w:right="40"/>
        <w:jc w:val="right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1BF0961C" wp14:editId="77BB6033">
                <wp:extent cx="5603240" cy="40640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80" cy="3996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080"/>
                            <a:ext cx="560268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268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F7EDE" id="Группа 2" o:spid="_x0000_s1026" style="width:441.2pt;height:3.2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">
                <v:shape id="Полилиния 3" o:spid="_x0000_s1027" style="position:absolute;top:28080;width:5602680;height:12240;visibility:visible;mso-wrap-style:square;v-text-anchor:top" coordsize="5600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tQMQA&#10;AADaAAAADwAAAGRycy9kb3ducmV2LnhtbESPT2sCMRTE7wW/Q3hCbzVrhVJWo4i6INJC1z8Hb4/N&#10;c7O4eVmSVLffvikUPA4z8xtmtuhtK27kQ+NYwXiUgSCunG64VnA8FC/vIEJE1tg6JgU/FGAxHzzN&#10;MNfuziXd9rEWCcIhRwUmxi6XMlSGLIaR64iTd3HeYkzS11J7vCe4beVrlr1Jiw2nBYMdrQxV1/23&#10;VWB3X0W943J8/pCrYvO5NidflEo9D/vlFESkPj7C/+2tVjCBvyvp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rUDEAAAA2gAAAA8AAAAAAAAAAAAAAAAAmAIAAGRycy9k&#10;b3ducmV2LnhtbFBLBQYAAAAABAAEAPUAAACJAwAAAAA=&#10;" path="m5600573,r127,12700l,12700,,1270,5600573,xe" fillcolor="black" stroked="f">
                  <v:path arrowok="t"/>
                </v:shape>
                <v:shape id="Полилиния 4" o:spid="_x0000_s1028" style="position:absolute;width:5602680;height:13320;visibility:visible;mso-wrap-style:square;v-text-anchor:top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d0r0A&#10;AADaAAAADwAAAGRycy9kb3ducmV2LnhtbESPSwvCMBCE74L/IazgTVMfiFSjiCDUow/Q49qsbbHZ&#10;lCba+u+NIHgcZuYbZrluTSleVLvCsoLRMAJBnFpdcKbgfNoN5iCcR9ZYWiYFb3KwXnU7S4y1bfhA&#10;r6PPRICwi1FB7n0VS+nSnAy6oa2Ig3e3tUEfZJ1JXWMT4KaU4yiaSYMFh4UcK9rmlD6OT6MAjbyU&#10;TcKT84mTdP+4XYvqnSjV77WbBQhPrf+Hf+1EK5jC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bd0r0AAADaAAAADwAAAAAAAAAAAAAAAACYAgAAZHJzL2Rvd25yZXYu&#10;eG1sUEsFBgAAAAAEAAQA9QAAAIID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 w:rsidRPr="008C7555">
        <w:rPr>
          <w:rFonts w:ascii="Times New Roman" w:hAnsi="Times New Roman" w:cs="Times New Roman"/>
          <w:sz w:val="24"/>
        </w:rPr>
        <w:t xml:space="preserve"> </w:t>
      </w:r>
    </w:p>
    <w:p w:rsidR="00DC0826" w:rsidRPr="008C7555" w:rsidRDefault="00DC0826" w:rsidP="00DC0826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</w:rPr>
        <w:t xml:space="preserve"> </w:t>
      </w:r>
    </w:p>
    <w:p w:rsidR="00DC0826" w:rsidRPr="008C7555" w:rsidRDefault="00DC0826" w:rsidP="00DC0826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DC0826" w:rsidRPr="008C7555" w:rsidRDefault="00DC0826" w:rsidP="00DC0826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DC0826" w:rsidRPr="008C7555" w:rsidRDefault="00DC0826" w:rsidP="00DC0826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DC0826" w:rsidRPr="008C7555" w:rsidRDefault="00DC0826" w:rsidP="00DC0826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 </w:t>
      </w:r>
    </w:p>
    <w:p w:rsidR="00DC0826" w:rsidRPr="00C2208F" w:rsidRDefault="00DC0826" w:rsidP="00DC0826">
      <w:pPr>
        <w:spacing w:after="0" w:line="264" w:lineRule="auto"/>
        <w:ind w:left="381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Отчет по выполнению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>№8</w:t>
      </w:r>
      <w:r w:rsidR="00C2208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2208F" w:rsidRPr="00C2208F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DC0826" w:rsidRPr="008C7555" w:rsidRDefault="00DC0826" w:rsidP="00DC0826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826" w:rsidRPr="008C7555" w:rsidRDefault="00DC0826" w:rsidP="00DC0826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826" w:rsidRPr="008C7555" w:rsidRDefault="00DC0826" w:rsidP="00DC0826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«</w:t>
      </w:r>
      <w:r w:rsidRPr="00877A9A">
        <w:rPr>
          <w:rFonts w:ascii="Times New Roman" w:hAnsi="Times New Roman" w:cs="Times New Roman"/>
          <w:b/>
          <w:sz w:val="28"/>
          <w:szCs w:val="28"/>
        </w:rPr>
        <w:t>ОТДЕЛЬНЫЕ ВОПРОСЫ АЛГОРИТМИЗАЦИИ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»</w:t>
      </w:r>
    </w:p>
    <w:p w:rsidR="00DC0826" w:rsidRPr="008C7555" w:rsidRDefault="00DC0826" w:rsidP="00DC0826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DC0826" w:rsidRPr="008C7555" w:rsidRDefault="00DC0826" w:rsidP="00DC0826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>труктуры</w:t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 xml:space="preserve"> и алгоритмы обработки данных</w:t>
      </w:r>
    </w:p>
    <w:p w:rsidR="00DC0826" w:rsidRPr="008C7555" w:rsidRDefault="00DC0826" w:rsidP="00DC0826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826" w:rsidRPr="008C7555" w:rsidRDefault="00DC0826" w:rsidP="00DC0826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826" w:rsidRPr="008C7555" w:rsidRDefault="00DC0826" w:rsidP="00DC0826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826" w:rsidRPr="008C7555" w:rsidRDefault="00DC0826" w:rsidP="00DC0826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DC0826" w:rsidRPr="008C7555" w:rsidRDefault="00DC0826" w:rsidP="00DC0826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DC0826" w:rsidRPr="008C7555" w:rsidRDefault="00DC0826" w:rsidP="00DC0826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DC0826" w:rsidRPr="008C7555" w:rsidRDefault="00DC0826" w:rsidP="00DC0826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826" w:rsidRPr="008C7555" w:rsidRDefault="00DC0826" w:rsidP="00DC0826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:rsidR="00DC0826" w:rsidRPr="008C7555" w:rsidRDefault="00DC0826" w:rsidP="00DC0826">
      <w:pPr>
        <w:spacing w:after="19"/>
        <w:ind w:left="4248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 Выполнил </w:t>
      </w:r>
      <w:r w:rsidRPr="008C7555">
        <w:rPr>
          <w:rFonts w:ascii="Times New Roman" w:eastAsia="Calibri" w:hAnsi="Times New Roman" w:cs="Times New Roman"/>
          <w:sz w:val="28"/>
          <w:szCs w:val="28"/>
        </w:rPr>
        <w:tab/>
      </w:r>
      <w:r w:rsidRPr="008C755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8C7555">
        <w:rPr>
          <w:rFonts w:ascii="Times New Roman" w:hAnsi="Times New Roman" w:cs="Times New Roman"/>
          <w:sz w:val="28"/>
          <w:szCs w:val="28"/>
        </w:rPr>
        <w:tab/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>Кузнецов Л. А.</w:t>
      </w:r>
    </w:p>
    <w:p w:rsidR="00DC0826" w:rsidRPr="008C7555" w:rsidRDefault="00DC0826" w:rsidP="00DC0826">
      <w:pPr>
        <w:tabs>
          <w:tab w:val="center" w:pos="5823"/>
          <w:tab w:val="center" w:pos="7564"/>
        </w:tabs>
        <w:spacing w:after="0"/>
        <w:rPr>
          <w:rFonts w:ascii="Times New Roman" w:hAnsi="Times New Roman" w:cs="Times New Roman"/>
        </w:rPr>
      </w:pPr>
      <w:r w:rsidRPr="008C755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C7555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8C7555">
        <w:rPr>
          <w:rFonts w:ascii="Times New Roman" w:hAnsi="Times New Roman" w:cs="Times New Roman"/>
          <w:sz w:val="28"/>
          <w:szCs w:val="28"/>
        </w:rPr>
        <w:t xml:space="preserve"> </w:t>
      </w:r>
      <w:r w:rsidRPr="008C755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>ИКБО-20-23</w:t>
      </w:r>
    </w:p>
    <w:p w:rsidR="00DC0826" w:rsidRPr="008C7555" w:rsidRDefault="00DC0826" w:rsidP="00DC0826">
      <w:pPr>
        <w:tabs>
          <w:tab w:val="center" w:pos="5073"/>
          <w:tab w:val="center" w:pos="8406"/>
        </w:tabs>
        <w:spacing w:after="138"/>
        <w:jc w:val="center"/>
        <w:rPr>
          <w:rFonts w:ascii="Times New Roman" w:hAnsi="Times New Roman" w:cs="Times New Roman"/>
          <w:sz w:val="28"/>
          <w:szCs w:val="28"/>
        </w:rPr>
      </w:pPr>
    </w:p>
    <w:p w:rsidR="00DC0826" w:rsidRPr="008C7555" w:rsidRDefault="00DC0826" w:rsidP="00DC0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826" w:rsidRPr="008C7555" w:rsidRDefault="00DC0826" w:rsidP="00DC0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826" w:rsidRPr="008C7555" w:rsidRDefault="00DC0826" w:rsidP="00DC08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826" w:rsidRDefault="00DC0826" w:rsidP="00DC08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826" w:rsidRPr="008C7555" w:rsidRDefault="00DC0826" w:rsidP="00DC08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C47" w:rsidRDefault="00DC0826" w:rsidP="00C22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</w:p>
    <w:p w:rsidR="00C2208F" w:rsidRPr="00FF33C9" w:rsidRDefault="00C2208F" w:rsidP="00C22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3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i/>
          <w:iCs/>
          <w:sz w:val="28"/>
          <w:szCs w:val="28"/>
        </w:rPr>
        <w:id w:val="1421981910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2E353D" w:themeColor="text1"/>
        </w:rPr>
      </w:sdtEndPr>
      <w:sdtContent>
        <w:p w:rsidR="001B76EC" w:rsidRPr="00851210" w:rsidRDefault="00AE7DFB" w:rsidP="001B76EC">
          <w:pPr>
            <w:rPr>
              <w:rFonts w:ascii="Times New Roman" w:hAnsi="Times New Roman" w:cs="Times New Roman"/>
              <w:bCs/>
              <w:iCs/>
              <w:color w:val="2E353D" w:themeColor="text1"/>
              <w:sz w:val="28"/>
              <w:szCs w:val="28"/>
            </w:rPr>
          </w:pPr>
          <w:hyperlink w:anchor="часть81" w:history="1"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ЧАСТЬ 8.1…………………………………………………………………</w:t>
            </w:r>
            <w:proofErr w:type="gramStart"/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…….</w:t>
            </w:r>
            <w:proofErr w:type="gramEnd"/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.3</w:t>
            </w:r>
          </w:hyperlink>
          <w:r w:rsidR="001B76EC" w:rsidRPr="00851210">
            <w:rPr>
              <w:rFonts w:ascii="Times New Roman" w:hAnsi="Times New Roman" w:cs="Times New Roman"/>
              <w:bCs/>
              <w:iCs/>
              <w:color w:val="2E353D" w:themeColor="text1"/>
              <w:sz w:val="28"/>
              <w:szCs w:val="28"/>
            </w:rPr>
            <w:t xml:space="preserve"> </w:t>
          </w:r>
        </w:p>
        <w:p w:rsidR="001B76EC" w:rsidRPr="00851210" w:rsidRDefault="00AE7DFB" w:rsidP="001B76EC">
          <w:pPr>
            <w:rPr>
              <w:rFonts w:ascii="Times New Roman" w:hAnsi="Times New Roman" w:cs="Times New Roman"/>
              <w:bCs/>
              <w:iCs/>
              <w:color w:val="2E353D" w:themeColor="text1"/>
              <w:sz w:val="28"/>
              <w:szCs w:val="28"/>
            </w:rPr>
          </w:pPr>
          <w:hyperlink w:anchor="задание1" w:history="1"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Задание 1…………………………………………………………………………3</w:t>
            </w:r>
          </w:hyperlink>
        </w:p>
        <w:p w:rsidR="001B76EC" w:rsidRPr="00851210" w:rsidRDefault="00AE7DFB" w:rsidP="001B76EC">
          <w:pPr>
            <w:rPr>
              <w:rFonts w:ascii="Times New Roman" w:hAnsi="Times New Roman" w:cs="Times New Roman"/>
              <w:bCs/>
              <w:iCs/>
              <w:color w:val="2E353D" w:themeColor="text1"/>
              <w:sz w:val="28"/>
              <w:szCs w:val="28"/>
            </w:rPr>
          </w:pPr>
          <w:hyperlink w:anchor="вариант1" w:history="1"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Вариант…………………………………………………………………………...3</w:t>
            </w:r>
          </w:hyperlink>
        </w:p>
        <w:p w:rsidR="001B76EC" w:rsidRPr="00851210" w:rsidRDefault="00AE7DFB" w:rsidP="001B76EC">
          <w:pPr>
            <w:rPr>
              <w:rFonts w:ascii="Times New Roman" w:hAnsi="Times New Roman" w:cs="Times New Roman"/>
              <w:bCs/>
              <w:iCs/>
              <w:color w:val="2E353D" w:themeColor="text1"/>
              <w:sz w:val="28"/>
              <w:szCs w:val="28"/>
            </w:rPr>
          </w:pPr>
          <w:hyperlink w:anchor="решение1" w:history="1"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Решение……………………………………………………………………</w:t>
            </w:r>
            <w:proofErr w:type="gramStart"/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…….</w:t>
            </w:r>
            <w:proofErr w:type="gramEnd"/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.3</w:t>
            </w:r>
          </w:hyperlink>
        </w:p>
        <w:p w:rsidR="001B76EC" w:rsidRPr="00851210" w:rsidRDefault="00AE7DFB" w:rsidP="001B76EC">
          <w:pPr>
            <w:rPr>
              <w:rFonts w:ascii="Times New Roman" w:hAnsi="Times New Roman" w:cs="Times New Roman"/>
              <w:bCs/>
              <w:iCs/>
              <w:color w:val="2E353D" w:themeColor="text1"/>
              <w:sz w:val="28"/>
              <w:szCs w:val="28"/>
            </w:rPr>
          </w:pPr>
          <w:hyperlink w:anchor="задание2" w:history="1"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Задание 2…………………………………………………………………………6</w:t>
            </w:r>
          </w:hyperlink>
        </w:p>
        <w:p w:rsidR="001B76EC" w:rsidRPr="00851210" w:rsidRDefault="00AE7DFB" w:rsidP="001B76EC">
          <w:pPr>
            <w:rPr>
              <w:rFonts w:ascii="Times New Roman" w:hAnsi="Times New Roman" w:cs="Times New Roman"/>
              <w:bCs/>
              <w:iCs/>
              <w:color w:val="2E353D" w:themeColor="text1"/>
              <w:sz w:val="28"/>
              <w:szCs w:val="28"/>
            </w:rPr>
          </w:pPr>
          <w:hyperlink w:anchor="решение2" w:history="1"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Решение……………………………………………………………………</w:t>
            </w:r>
            <w:proofErr w:type="gramStart"/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…….</w:t>
            </w:r>
            <w:proofErr w:type="gramEnd"/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.6</w:t>
            </w:r>
          </w:hyperlink>
        </w:p>
        <w:p w:rsidR="001B76EC" w:rsidRPr="00851210" w:rsidRDefault="00AE7DFB" w:rsidP="001B76EC">
          <w:pPr>
            <w:rPr>
              <w:rFonts w:ascii="Times New Roman" w:hAnsi="Times New Roman" w:cs="Times New Roman"/>
              <w:bCs/>
              <w:iCs/>
              <w:color w:val="2E353D" w:themeColor="text1"/>
              <w:sz w:val="28"/>
              <w:szCs w:val="28"/>
            </w:rPr>
          </w:pPr>
          <w:hyperlink w:anchor="тесты" w:history="1"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Тесты………………………………………………………………………</w:t>
            </w:r>
            <w:proofErr w:type="gramStart"/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…….</w:t>
            </w:r>
            <w:proofErr w:type="gramEnd"/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10</w:t>
            </w:r>
          </w:hyperlink>
        </w:p>
        <w:p w:rsidR="001B76EC" w:rsidRPr="00851210" w:rsidRDefault="00AE7DFB" w:rsidP="001B76EC">
          <w:pPr>
            <w:rPr>
              <w:rFonts w:ascii="Times New Roman" w:hAnsi="Times New Roman" w:cs="Times New Roman"/>
              <w:bCs/>
              <w:iCs/>
              <w:color w:val="2E353D" w:themeColor="text1"/>
              <w:sz w:val="28"/>
              <w:szCs w:val="28"/>
            </w:rPr>
          </w:pPr>
          <w:hyperlink w:anchor="вывод" w:history="1"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ВЫВОД……………………………………………………………………</w:t>
            </w:r>
            <w:proofErr w:type="gramStart"/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…….</w:t>
            </w:r>
            <w:proofErr w:type="gramEnd"/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13</w:t>
            </w:r>
          </w:hyperlink>
        </w:p>
        <w:p w:rsidR="00C2208F" w:rsidRPr="00851210" w:rsidRDefault="00AE7DFB" w:rsidP="001B76EC">
          <w:pPr>
            <w:jc w:val="both"/>
            <w:rPr>
              <w:rFonts w:ascii="Times New Roman" w:hAnsi="Times New Roman" w:cs="Times New Roman"/>
              <w:bCs/>
              <w:i/>
              <w:iCs/>
              <w:color w:val="2E353D" w:themeColor="text1"/>
              <w:sz w:val="28"/>
              <w:szCs w:val="28"/>
            </w:rPr>
          </w:pPr>
          <w:hyperlink w:anchor="список" w:history="1">
            <w:r w:rsidR="001B76EC" w:rsidRPr="00851210">
              <w:rPr>
                <w:rStyle w:val="a3"/>
                <w:rFonts w:ascii="Times New Roman" w:hAnsi="Times New Roman" w:cs="Times New Roman"/>
                <w:bCs/>
                <w:iCs/>
                <w:color w:val="2E353D" w:themeColor="text1"/>
                <w:sz w:val="28"/>
                <w:szCs w:val="28"/>
                <w:u w:val="none"/>
              </w:rPr>
              <w:t>СПИСОК ИНФОРМАЦИОННЫХ ИСТОЧНИКОВ…………………………14</w:t>
            </w:r>
          </w:hyperlink>
        </w:p>
      </w:sdtContent>
    </w:sdt>
    <w:p w:rsidR="00C2208F" w:rsidRDefault="00C2208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2208F" w:rsidRDefault="00C2208F" w:rsidP="00B674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часть8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8.1</w:t>
      </w:r>
    </w:p>
    <w:bookmarkEnd w:id="0"/>
    <w:p w:rsidR="00C2208F" w:rsidRDefault="00C2208F" w:rsidP="00B6743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" w:name="задание1"/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bookmarkEnd w:id="1"/>
    </w:p>
    <w:p w:rsidR="00C2208F" w:rsidRDefault="00B67436" w:rsidP="00B6743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ть сжатие элементов по методу Лемпеля-Зи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Z</w:t>
      </w:r>
      <w:r w:rsidRPr="00B67436">
        <w:rPr>
          <w:rFonts w:ascii="Times New Roman" w:hAnsi="Times New Roman" w:cs="Times New Roman"/>
          <w:bCs/>
          <w:sz w:val="28"/>
          <w:szCs w:val="28"/>
        </w:rPr>
        <w:t>77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имволь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фавит.</w:t>
      </w:r>
    </w:p>
    <w:p w:rsidR="00B67436" w:rsidRDefault="00B67436" w:rsidP="00B6743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дировать фразу, используя к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Z</w:t>
      </w:r>
      <w:r w:rsidRPr="00B67436">
        <w:rPr>
          <w:rFonts w:ascii="Times New Roman" w:hAnsi="Times New Roman" w:cs="Times New Roman"/>
          <w:bCs/>
          <w:sz w:val="28"/>
          <w:szCs w:val="28"/>
        </w:rPr>
        <w:t>78.</w:t>
      </w:r>
    </w:p>
    <w:p w:rsidR="00B67436" w:rsidRDefault="00B67436" w:rsidP="00B6743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ть процесс сжат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кодировки</w:t>
      </w:r>
    </w:p>
    <w:p w:rsidR="00B67436" w:rsidRDefault="00B67436" w:rsidP="00B67436">
      <w:pPr>
        <w:spacing w:line="360" w:lineRule="auto"/>
        <w:ind w:left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вариант1"/>
      <w:r w:rsidRPr="00B67436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риант</w:t>
      </w:r>
    </w:p>
    <w:bookmarkEnd w:id="2"/>
    <w:p w:rsidR="00B67436" w:rsidRDefault="00B67436" w:rsidP="00B67436">
      <w:pPr>
        <w:spacing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 вариант.</w:t>
      </w:r>
    </w:p>
    <w:p w:rsidR="00B67436" w:rsidRDefault="00B67436" w:rsidP="00B67436">
      <w:pPr>
        <w:spacing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для сжатия элементов по методу Лемпеля-Зи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Z</w:t>
      </w:r>
      <w:r w:rsidRPr="00B67436">
        <w:rPr>
          <w:rFonts w:ascii="Times New Roman" w:hAnsi="Times New Roman" w:cs="Times New Roman"/>
          <w:bCs/>
          <w:sz w:val="28"/>
          <w:szCs w:val="28"/>
        </w:rPr>
        <w:t>77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67436" w:rsidRDefault="00B67436" w:rsidP="00B674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A61">
        <w:rPr>
          <w:rFonts w:ascii="Times New Roman" w:hAnsi="Times New Roman" w:cs="Times New Roman"/>
          <w:sz w:val="28"/>
          <w:szCs w:val="28"/>
        </w:rPr>
        <w:t>11101001101110011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436" w:rsidRDefault="00B67436" w:rsidP="00B674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раза для кодировки при помощи кода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B67436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7436">
        <w:rPr>
          <w:rFonts w:ascii="Times New Roman" w:hAnsi="Times New Roman" w:cs="Times New Roman"/>
          <w:sz w:val="28"/>
          <w:szCs w:val="28"/>
        </w:rPr>
        <w:t>sionsinossionsin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7436" w:rsidRDefault="00B67436" w:rsidP="00B674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раза для кодировки методами Шенно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6743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67436">
        <w:rPr>
          <w:rFonts w:ascii="Times New Roman" w:hAnsi="Times New Roman" w:cs="Times New Roman"/>
          <w:sz w:val="28"/>
          <w:szCs w:val="28"/>
        </w:rPr>
        <w:t>Дрынцы-брынцыбубенцы</w:t>
      </w:r>
      <w:proofErr w:type="spellEnd"/>
      <w:r w:rsidRPr="00B67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436">
        <w:rPr>
          <w:rFonts w:ascii="Times New Roman" w:hAnsi="Times New Roman" w:cs="Times New Roman"/>
          <w:sz w:val="28"/>
          <w:szCs w:val="28"/>
        </w:rPr>
        <w:t>Раззвонилисьудальцы</w:t>
      </w:r>
      <w:proofErr w:type="spellEnd"/>
      <w:r w:rsidRPr="00B67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436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B674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7436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B674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7436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Pr="00B67436">
        <w:rPr>
          <w:rFonts w:ascii="Times New Roman" w:hAnsi="Times New Roman" w:cs="Times New Roman"/>
          <w:sz w:val="28"/>
          <w:szCs w:val="28"/>
        </w:rPr>
        <w:t xml:space="preserve">-дон, </w:t>
      </w:r>
      <w:proofErr w:type="spellStart"/>
      <w:proofErr w:type="gramStart"/>
      <w:r w:rsidRPr="00B67436">
        <w:rPr>
          <w:rFonts w:ascii="Times New Roman" w:hAnsi="Times New Roman" w:cs="Times New Roman"/>
          <w:sz w:val="28"/>
          <w:szCs w:val="28"/>
        </w:rPr>
        <w:t>Выхо</w:t>
      </w:r>
      <w:proofErr w:type="spellEnd"/>
      <w:r w:rsidRPr="00B674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7436">
        <w:rPr>
          <w:rFonts w:ascii="Times New Roman" w:hAnsi="Times New Roman" w:cs="Times New Roman"/>
          <w:sz w:val="28"/>
          <w:szCs w:val="28"/>
        </w:rPr>
        <w:t>ди</w:t>
      </w:r>
      <w:proofErr w:type="spellEnd"/>
      <w:proofErr w:type="gramEnd"/>
      <w:r w:rsidRPr="00B67436">
        <w:rPr>
          <w:rFonts w:ascii="Times New Roman" w:hAnsi="Times New Roman" w:cs="Times New Roman"/>
          <w:sz w:val="28"/>
          <w:szCs w:val="28"/>
        </w:rPr>
        <w:t>-скорее-вон!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436" w:rsidRPr="00B67436" w:rsidRDefault="00B67436" w:rsidP="00B674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решение1"/>
      <w:r>
        <w:rPr>
          <w:rFonts w:ascii="Times New Roman" w:hAnsi="Times New Roman" w:cs="Times New Roman"/>
          <w:sz w:val="28"/>
          <w:szCs w:val="28"/>
        </w:rPr>
        <w:tab/>
      </w:r>
      <w:r w:rsidRPr="00B67436">
        <w:rPr>
          <w:rFonts w:ascii="Times New Roman" w:hAnsi="Times New Roman" w:cs="Times New Roman"/>
          <w:b/>
          <w:sz w:val="28"/>
          <w:szCs w:val="28"/>
        </w:rPr>
        <w:t>Р</w:t>
      </w:r>
      <w:r w:rsidR="00447DBB">
        <w:rPr>
          <w:rFonts w:ascii="Times New Roman" w:hAnsi="Times New Roman" w:cs="Times New Roman"/>
          <w:b/>
          <w:sz w:val="28"/>
          <w:szCs w:val="28"/>
        </w:rPr>
        <w:t>ешение</w:t>
      </w:r>
    </w:p>
    <w:bookmarkEnd w:id="3"/>
    <w:p w:rsidR="00B67436" w:rsidRDefault="00B67436" w:rsidP="00B674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нём с сжатия элементов по методу Лемпеля-Зи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Z</w:t>
      </w:r>
      <w:r w:rsidRPr="00B67436">
        <w:rPr>
          <w:rFonts w:ascii="Times New Roman" w:hAnsi="Times New Roman" w:cs="Times New Roman"/>
          <w:bCs/>
          <w:sz w:val="28"/>
          <w:szCs w:val="28"/>
        </w:rPr>
        <w:t>7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208F" w:rsidRPr="00B67436" w:rsidRDefault="00B67436" w:rsidP="00B6743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тобразим при помощи таблицы 1 ход присвоения кода для конкретной последовательности.</w:t>
      </w:r>
    </w:p>
    <w:p w:rsidR="000C7A61" w:rsidRPr="00B67436" w:rsidRDefault="00B67436" w:rsidP="00B6743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43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блица 1 – Ход присвоения последовательностям к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7A61" w:rsidRPr="000C7A61" w:rsidTr="000C7A61"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Содержимое окна (сжимаемый текст)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Содержимое упреждающего буфера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Код назначенный последовательности</w:t>
            </w:r>
          </w:p>
        </w:tc>
      </w:tr>
      <w:tr w:rsidR="000C7A61" w:rsidTr="000C7A61"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111010011011100110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A61" w:rsidTr="000C7A61"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11010011011100110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0C7A61" w:rsidTr="000C7A61"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010011011100110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0C7A61" w:rsidTr="000C7A61"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0011011100110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0C7A61" w:rsidTr="000C7A61"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11011100110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0</w:t>
            </w:r>
          </w:p>
        </w:tc>
      </w:tr>
      <w:tr w:rsidR="000C7A61" w:rsidTr="000C7A61"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11100110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1</w:t>
            </w:r>
          </w:p>
        </w:tc>
      </w:tr>
      <w:tr w:rsidR="000C7A61" w:rsidTr="000C7A61"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001101</w:t>
            </w:r>
          </w:p>
        </w:tc>
        <w:tc>
          <w:tcPr>
            <w:tcW w:w="3115" w:type="dxa"/>
          </w:tcPr>
          <w:p w:rsid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0</w:t>
            </w:r>
          </w:p>
        </w:tc>
      </w:tr>
      <w:tr w:rsidR="000C7A61" w:rsidTr="000C7A61">
        <w:tc>
          <w:tcPr>
            <w:tcW w:w="3115" w:type="dxa"/>
          </w:tcPr>
          <w:p w:rsidR="000C7A61" w:rsidRDefault="000C7A61" w:rsidP="000C7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A6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15" w:type="dxa"/>
          </w:tcPr>
          <w:p w:rsid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1</w:t>
            </w:r>
          </w:p>
        </w:tc>
      </w:tr>
      <w:tr w:rsidR="000C7A61" w:rsidTr="000C7A61"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3115" w:type="dxa"/>
          </w:tcPr>
          <w:p w:rsidR="000C7A61" w:rsidRPr="000C7A61" w:rsidRDefault="000C7A61" w:rsidP="000C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C7A61" w:rsidRDefault="000C7A61" w:rsidP="000C7A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00</w:t>
            </w:r>
          </w:p>
        </w:tc>
      </w:tr>
    </w:tbl>
    <w:p w:rsidR="00B67436" w:rsidRDefault="00B67436" w:rsidP="00B6743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436">
        <w:rPr>
          <w:rFonts w:ascii="Times New Roman" w:hAnsi="Times New Roman" w:cs="Times New Roman"/>
          <w:bCs/>
          <w:sz w:val="28"/>
          <w:szCs w:val="28"/>
        </w:rPr>
        <w:lastRenderedPageBreak/>
        <w:t>Те</w:t>
      </w:r>
      <w:r>
        <w:rPr>
          <w:rFonts w:ascii="Times New Roman" w:hAnsi="Times New Roman" w:cs="Times New Roman"/>
          <w:bCs/>
          <w:sz w:val="28"/>
          <w:szCs w:val="28"/>
        </w:rPr>
        <w:t>перь же перейдём к составлению конечной последовательности как символов, так и кодов.</w:t>
      </w:r>
    </w:p>
    <w:p w:rsidR="00B67436" w:rsidRDefault="00B67436" w:rsidP="00A21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вые две</w:t>
      </w:r>
      <w:r w:rsidR="00A21D63">
        <w:rPr>
          <w:rFonts w:ascii="Times New Roman" w:hAnsi="Times New Roman" w:cs="Times New Roman"/>
          <w:bCs/>
          <w:sz w:val="28"/>
          <w:szCs w:val="28"/>
        </w:rPr>
        <w:t xml:space="preserve"> очереди последовательности кодов запишем сначала 1, а после 11, так как обе эти комбинации уникальны</w:t>
      </w:r>
    </w:p>
    <w:p w:rsidR="00A21D63" w:rsidRDefault="00881F3F" w:rsidP="00A21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-ость: 1.11.</w:t>
      </w:r>
    </w:p>
    <w:p w:rsidR="00881F3F" w:rsidRDefault="00881F3F" w:rsidP="00A21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рисвоим последовательности комбинацию 01 – она уникальна, а её код длины 2, поэтому записываем её без изменений.</w:t>
      </w:r>
    </w:p>
    <w:p w:rsidR="00881F3F" w:rsidRDefault="00881F3F" w:rsidP="00A21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-ость: 1.11.01.</w:t>
      </w:r>
    </w:p>
    <w:p w:rsidR="00881F3F" w:rsidRDefault="00881F3F" w:rsidP="00A21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идёт комбинация 00 с кодом 100. Комбинация уникальна, но её код длины 3, поэтому увеличиваем длину 00 до 000 и записываем полученную комбинацию в последовательность.</w:t>
      </w:r>
    </w:p>
    <w:p w:rsidR="00881F3F" w:rsidRDefault="00881F3F" w:rsidP="00A21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-ость: 1.11.01.000.</w:t>
      </w:r>
    </w:p>
    <w:p w:rsidR="00881F3F" w:rsidRDefault="00881F3F" w:rsidP="00A21D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переходим к комбинации 110 – она не уникальна, поэтому присваиваем ей код 10 от комбинации 11 и дописываем 0, чтобы длина полученной комбинации была 3</w:t>
      </w:r>
    </w:p>
    <w:p w:rsidR="00881F3F" w:rsidRDefault="00881F3F" w:rsidP="00881F3F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-ость: 1.11.01.000.100.</w:t>
      </w:r>
    </w:p>
    <w:p w:rsidR="00881F3F" w:rsidRDefault="00881F3F" w:rsidP="00881F3F">
      <w:pPr>
        <w:tabs>
          <w:tab w:val="left" w:pos="709"/>
        </w:tabs>
        <w:spacing w:after="0" w:line="360" w:lineRule="auto"/>
        <w:ind w:firstLine="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алее следует 111, которой присваивается код 10 от 11 и дописывается 1 в конце.</w:t>
      </w:r>
    </w:p>
    <w:p w:rsidR="00881F3F" w:rsidRDefault="00881F3F" w:rsidP="00881F3F">
      <w:pPr>
        <w:tabs>
          <w:tab w:val="left" w:pos="709"/>
        </w:tabs>
        <w:spacing w:after="0" w:line="360" w:lineRule="auto"/>
        <w:ind w:firstLine="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след-ость: 1.11.01.000.100.101.</w:t>
      </w:r>
    </w:p>
    <w:p w:rsidR="00881F3F" w:rsidRDefault="00881F3F" w:rsidP="00881F3F">
      <w:pPr>
        <w:tabs>
          <w:tab w:val="left" w:pos="709"/>
        </w:tabs>
        <w:spacing w:after="0" w:line="360" w:lineRule="auto"/>
        <w:ind w:firstLine="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Рассмотрим комбинацию 001. Сначала присвоим ей код 100 от 00, а после допишем 1.</w:t>
      </w:r>
    </w:p>
    <w:p w:rsidR="00881F3F" w:rsidRDefault="00881F3F" w:rsidP="00881F3F">
      <w:pPr>
        <w:tabs>
          <w:tab w:val="left" w:pos="709"/>
        </w:tabs>
        <w:spacing w:after="0" w:line="360" w:lineRule="auto"/>
        <w:ind w:firstLine="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след-ость: 1.11.01.000.100.101.1001.</w:t>
      </w:r>
    </w:p>
    <w:p w:rsidR="00881F3F" w:rsidRDefault="00881F3F" w:rsidP="00881F3F">
      <w:pPr>
        <w:tabs>
          <w:tab w:val="left" w:pos="709"/>
        </w:tabs>
        <w:spacing w:after="0" w:line="360" w:lineRule="auto"/>
        <w:ind w:firstLine="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 последний элемент – 101. Он уникален, но из-за того, что длина предыдущей последовательности 4, то и эта последовательность должна иметь не меньшую длину. Тогда в итоге получим 0101.</w:t>
      </w:r>
    </w:p>
    <w:p w:rsidR="00881F3F" w:rsidRDefault="00881F3F" w:rsidP="00881F3F">
      <w:pPr>
        <w:tabs>
          <w:tab w:val="left" w:pos="709"/>
        </w:tabs>
        <w:spacing w:after="0" w:line="360" w:lineRule="auto"/>
        <w:ind w:firstLine="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след-ость: 1.11.01.000.100.101.1001.0101.</w:t>
      </w:r>
    </w:p>
    <w:p w:rsidR="00881F3F" w:rsidRPr="00B67436" w:rsidRDefault="00B2559A" w:rsidP="00881F3F">
      <w:pPr>
        <w:tabs>
          <w:tab w:val="left" w:pos="709"/>
        </w:tabs>
        <w:spacing w:after="0" w:line="360" w:lineRule="auto"/>
        <w:ind w:firstLine="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81F3F">
        <w:rPr>
          <w:rFonts w:ascii="Times New Roman" w:hAnsi="Times New Roman" w:cs="Times New Roman"/>
          <w:bCs/>
          <w:sz w:val="28"/>
          <w:szCs w:val="28"/>
        </w:rPr>
        <w:t>В конце всех преобразований мы получили следующие последовательность и её код.</w:t>
      </w:r>
    </w:p>
    <w:p w:rsidR="000C7A61" w:rsidRPr="000C7A61" w:rsidRDefault="000C7A61" w:rsidP="00B255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</w:t>
      </w:r>
      <w:r w:rsidR="00881F3F">
        <w:rPr>
          <w:rFonts w:ascii="Times New Roman" w:hAnsi="Times New Roman" w:cs="Times New Roman"/>
          <w:b/>
          <w:bCs/>
          <w:sz w:val="28"/>
          <w:szCs w:val="28"/>
        </w:rPr>
        <w:t>ед</w:t>
      </w:r>
      <w:r>
        <w:rPr>
          <w:rFonts w:ascii="Times New Roman" w:hAnsi="Times New Roman" w:cs="Times New Roman"/>
          <w:b/>
          <w:bCs/>
          <w:sz w:val="28"/>
          <w:szCs w:val="28"/>
        </w:rPr>
        <w:t>-ость</w:t>
      </w:r>
      <w:r w:rsidR="00473190" w:rsidRPr="001A1D3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F3F">
        <w:rPr>
          <w:rFonts w:ascii="Times New Roman" w:hAnsi="Times New Roman" w:cs="Times New Roman"/>
          <w:b/>
          <w:bCs/>
          <w:sz w:val="28"/>
          <w:szCs w:val="28"/>
        </w:rPr>
        <w:t>1.11.</w:t>
      </w:r>
      <w:r>
        <w:rPr>
          <w:rFonts w:ascii="Times New Roman" w:hAnsi="Times New Roman" w:cs="Times New Roman"/>
          <w:b/>
          <w:bCs/>
          <w:sz w:val="28"/>
          <w:szCs w:val="28"/>
        </w:rPr>
        <w:t>01.000.100.101.</w:t>
      </w:r>
      <w:r w:rsidR="00513629">
        <w:rPr>
          <w:rFonts w:ascii="Times New Roman" w:hAnsi="Times New Roman" w:cs="Times New Roman"/>
          <w:b/>
          <w:bCs/>
          <w:sz w:val="28"/>
          <w:szCs w:val="28"/>
        </w:rPr>
        <w:t>1001.0101</w:t>
      </w:r>
    </w:p>
    <w:p w:rsidR="000C7A61" w:rsidRPr="000C7A61" w:rsidRDefault="000C7A61" w:rsidP="00B255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ё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473190" w:rsidRPr="001A1D3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73190" w:rsidRPr="001A1D3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81F3F">
        <w:rPr>
          <w:rFonts w:ascii="Times New Roman" w:hAnsi="Times New Roman" w:cs="Times New Roman"/>
          <w:b/>
          <w:bCs/>
          <w:sz w:val="28"/>
          <w:szCs w:val="28"/>
        </w:rPr>
        <w:t>1.10</w:t>
      </w:r>
      <w:r>
        <w:rPr>
          <w:rFonts w:ascii="Times New Roman" w:hAnsi="Times New Roman" w:cs="Times New Roman"/>
          <w:b/>
          <w:bCs/>
          <w:sz w:val="28"/>
          <w:szCs w:val="28"/>
        </w:rPr>
        <w:t>.11.100.101.110.</w:t>
      </w:r>
      <w:r w:rsidR="00513629">
        <w:rPr>
          <w:rFonts w:ascii="Times New Roman" w:hAnsi="Times New Roman" w:cs="Times New Roman"/>
          <w:b/>
          <w:bCs/>
          <w:sz w:val="28"/>
          <w:szCs w:val="28"/>
        </w:rPr>
        <w:t>111.1000</w:t>
      </w:r>
    </w:p>
    <w:p w:rsidR="002B3941" w:rsidRPr="00B2559A" w:rsidRDefault="00B2559A" w:rsidP="00B2559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2B3941" w:rsidRPr="00B2559A">
        <w:rPr>
          <w:rFonts w:ascii="Times New Roman" w:hAnsi="Times New Roman" w:cs="Times New Roman"/>
          <w:bCs/>
          <w:sz w:val="28"/>
          <w:szCs w:val="28"/>
        </w:rPr>
        <w:t xml:space="preserve">Теперь же перейдём к кодированию фразы при помощи кода </w:t>
      </w:r>
      <w:r w:rsidR="002B3941" w:rsidRPr="00B2559A">
        <w:rPr>
          <w:rFonts w:ascii="Times New Roman" w:hAnsi="Times New Roman" w:cs="Times New Roman"/>
          <w:bCs/>
          <w:sz w:val="28"/>
          <w:szCs w:val="28"/>
          <w:lang w:val="en-US"/>
        </w:rPr>
        <w:t>LZ</w:t>
      </w:r>
      <w:r w:rsidR="002B3941" w:rsidRPr="00B2559A">
        <w:rPr>
          <w:rFonts w:ascii="Times New Roman" w:hAnsi="Times New Roman" w:cs="Times New Roman"/>
          <w:bCs/>
          <w:sz w:val="28"/>
          <w:szCs w:val="28"/>
        </w:rPr>
        <w:t>78.</w:t>
      </w:r>
    </w:p>
    <w:p w:rsidR="00881F3F" w:rsidRDefault="002B3941" w:rsidP="00B2559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B2559A">
        <w:rPr>
          <w:rFonts w:ascii="Times New Roman" w:hAnsi="Times New Roman" w:cs="Times New Roman"/>
          <w:bCs/>
          <w:sz w:val="28"/>
          <w:szCs w:val="28"/>
        </w:rPr>
        <w:tab/>
      </w:r>
      <w:r w:rsidR="00B2559A" w:rsidRPr="00B2559A">
        <w:rPr>
          <w:rFonts w:ascii="Times New Roman" w:hAnsi="Times New Roman" w:cs="Times New Roman"/>
          <w:bCs/>
          <w:sz w:val="28"/>
          <w:szCs w:val="28"/>
        </w:rPr>
        <w:t xml:space="preserve">Фраза: </w:t>
      </w:r>
      <w:proofErr w:type="spellStart"/>
      <w:r w:rsidR="00B2559A" w:rsidRPr="00B2559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ionsinossionsinos</w:t>
      </w:r>
      <w:proofErr w:type="spellEnd"/>
    </w:p>
    <w:p w:rsidR="00B2559A" w:rsidRDefault="00B2559A" w:rsidP="00B2559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ab/>
        <w:t>Отобразим результаты кодировки при помощи таблицы 2.</w:t>
      </w:r>
    </w:p>
    <w:p w:rsidR="00B2559A" w:rsidRDefault="00B2559A" w:rsidP="00B2559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Таблица 2 – Процесс кодировки фразы метод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LZ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7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559A" w:rsidTr="00B2559A">
        <w:tc>
          <w:tcPr>
            <w:tcW w:w="3115" w:type="dxa"/>
          </w:tcPr>
          <w:p w:rsidR="00B2559A" w:rsidRP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рь</w:t>
            </w:r>
          </w:p>
        </w:tc>
        <w:tc>
          <w:tcPr>
            <w:tcW w:w="3115" w:type="dxa"/>
          </w:tcPr>
          <w:p w:rsidR="00B2559A" w:rsidRP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читываемое содержимое</w:t>
            </w:r>
          </w:p>
        </w:tc>
        <w:tc>
          <w:tcPr>
            <w:tcW w:w="3115" w:type="dxa"/>
          </w:tcPr>
          <w:p w:rsidR="00B2559A" w:rsidRP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B2559A" w:rsidRP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0, s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 = 1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&lt;0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= 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2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0, o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= 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2, o = 3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0, n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= 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2, o = 3, n = 4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proofErr w:type="spellEnd"/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&lt;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= 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2, o = 3, n =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5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4, o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= 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2, o = 3, n =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5, no = 6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s</w:t>
            </w:r>
            <w:proofErr w:type="spellEnd"/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1, s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= 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2, o = 3, n =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= 5, no = 6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</w:t>
            </w:r>
            <w:proofErr w:type="spellEnd"/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2, o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= 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2, o = 3, n =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= 5, no = 6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7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8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4, s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= 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2, o = 3, n =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= 5, no = 6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7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8 ns = 9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2, n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= 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2, o = 3, n =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= 5, no = 6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7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8 ns = 9, in = 10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s</w:t>
            </w:r>
            <w:proofErr w:type="spellEnd"/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3, s&gt;</w:t>
            </w:r>
          </w:p>
        </w:tc>
      </w:tr>
      <w:tr w:rsidR="00B2559A" w:rsidTr="00B2559A">
        <w:tc>
          <w:tcPr>
            <w:tcW w:w="3115" w:type="dxa"/>
          </w:tcPr>
          <w:p w:rsidR="00B2559A" w:rsidRDefault="007F31C1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= 1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2, o = 3, n =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= 5, no = 6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7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 8 ns = 9, in = 10</w:t>
            </w:r>
          </w:p>
        </w:tc>
        <w:tc>
          <w:tcPr>
            <w:tcW w:w="3115" w:type="dxa"/>
          </w:tcPr>
          <w:p w:rsidR="00B2559A" w:rsidRDefault="00B2559A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B2559A" w:rsidRDefault="007F31C1" w:rsidP="00B2559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0, EOF&gt;</w:t>
            </w:r>
          </w:p>
        </w:tc>
      </w:tr>
    </w:tbl>
    <w:p w:rsidR="00B2559A" w:rsidRDefault="009B409D" w:rsidP="009B409D">
      <w:pPr>
        <w:tabs>
          <w:tab w:val="left" w:pos="709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Как видно из таблицы 2, мы постепенно проходились по фразе, убирая из неё уже увиденные комбинации, и добавляли в словарь неповторяющиеся.</w:t>
      </w:r>
    </w:p>
    <w:p w:rsidR="000573AB" w:rsidRPr="000573AB" w:rsidRDefault="000573AB" w:rsidP="000573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573AB">
        <w:rPr>
          <w:rFonts w:ascii="Times New Roman" w:hAnsi="Times New Roman" w:cs="Times New Roman"/>
          <w:b/>
          <w:bCs/>
          <w:sz w:val="28"/>
          <w:szCs w:val="28"/>
        </w:rPr>
        <w:t>Итоговая</w:t>
      </w:r>
      <w:r w:rsidRPr="000573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73AB">
        <w:rPr>
          <w:rFonts w:ascii="Times New Roman" w:hAnsi="Times New Roman" w:cs="Times New Roman"/>
          <w:b/>
          <w:bCs/>
          <w:sz w:val="28"/>
          <w:szCs w:val="28"/>
        </w:rPr>
        <w:t>послед</w:t>
      </w:r>
      <w:r w:rsidRPr="000573A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0573AB">
        <w:rPr>
          <w:rFonts w:ascii="Times New Roman" w:hAnsi="Times New Roman" w:cs="Times New Roman"/>
          <w:b/>
          <w:bCs/>
          <w:sz w:val="28"/>
          <w:szCs w:val="28"/>
        </w:rPr>
        <w:t>ость</w:t>
      </w:r>
      <w:r w:rsidRPr="000573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&lt;0, s&gt;, &lt;0, </w:t>
      </w:r>
      <w:proofErr w:type="spellStart"/>
      <w:r w:rsidRPr="000573A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0573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, &lt;0, o&gt;, &lt;0, n&gt;, &lt;1, </w:t>
      </w:r>
      <w:proofErr w:type="spellStart"/>
      <w:r w:rsidRPr="000573A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0573AB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, &lt;4, o&gt;, &lt;1, s&gt;, &lt;2, o&gt;, &lt;4, s&gt;, &lt;2, n&gt;, &lt;3, s&gt;, &lt;0, EOF&gt;.</w:t>
      </w:r>
    </w:p>
    <w:p w:rsidR="00B2559A" w:rsidRDefault="000573A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3A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bookmarkStart w:id="4" w:name="задание2"/>
      <w:r w:rsidRPr="000573AB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адание 2</w:t>
      </w:r>
    </w:p>
    <w:bookmarkEnd w:id="4"/>
    <w:p w:rsidR="000573AB" w:rsidRDefault="00CF0A42" w:rsidP="00CF0A42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42">
        <w:rPr>
          <w:rFonts w:ascii="Times New Roman" w:hAnsi="Times New Roman" w:cs="Times New Roman"/>
          <w:bCs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bCs/>
          <w:sz w:val="28"/>
          <w:szCs w:val="28"/>
        </w:rPr>
        <w:t>программы сжатия и восстановления текста методами Хаффмана и Шеннон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0A42" w:rsidRDefault="00CF0A42" w:rsidP="00CF0A42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ть разработанные методы и провести тестирование.</w:t>
      </w:r>
    </w:p>
    <w:p w:rsidR="000C127C" w:rsidRDefault="000C127C" w:rsidP="000C127C">
      <w:pPr>
        <w:pStyle w:val="a4"/>
        <w:tabs>
          <w:tab w:val="left" w:pos="709"/>
        </w:tabs>
        <w:spacing w:after="0" w:line="360" w:lineRule="auto"/>
        <w:ind w:left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решение2"/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bookmarkEnd w:id="5"/>
    <w:p w:rsidR="000C127C" w:rsidRDefault="001A3328" w:rsidP="001A3328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A20AC">
        <w:rPr>
          <w:rFonts w:ascii="Times New Roman" w:hAnsi="Times New Roman" w:cs="Times New Roman"/>
          <w:bCs/>
          <w:sz w:val="28"/>
          <w:szCs w:val="28"/>
        </w:rPr>
        <w:t>Для реализации метода Шеннона-</w:t>
      </w:r>
      <w:proofErr w:type="spellStart"/>
      <w:r w:rsidR="00EA20AC">
        <w:rPr>
          <w:rFonts w:ascii="Times New Roman" w:hAnsi="Times New Roman" w:cs="Times New Roman"/>
          <w:bCs/>
          <w:sz w:val="28"/>
          <w:szCs w:val="28"/>
        </w:rPr>
        <w:t>Фано</w:t>
      </w:r>
      <w:proofErr w:type="spellEnd"/>
      <w:r w:rsidR="00EA20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ачала посчитаем кол-во каждого из символов, после отсортируем полученные значения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возраста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затем делим полученные значения по частям и строим дерево с символами и выводим его на экран.</w:t>
      </w:r>
    </w:p>
    <w:p w:rsidR="001A3328" w:rsidRDefault="001A3328" w:rsidP="001A3328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сле выяснения стратегии решения задачи был написан код.</w:t>
      </w:r>
    </w:p>
    <w:p w:rsidR="001A3328" w:rsidRDefault="001A3328" w:rsidP="001A3328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первую очередь была разработана логика струк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ict</w:t>
      </w:r>
      <w:proofErr w:type="spellEnd"/>
      <w:r w:rsidRPr="001A332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ая хранит в себе значения кол-ва повторений конкретного символа и выполняет работу словаря (рис. 1-3).</w:t>
      </w:r>
    </w:p>
    <w:p w:rsidR="001A3328" w:rsidRDefault="001A3328" w:rsidP="001A3328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32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4E95837" wp14:editId="3B3DF98E">
            <wp:extent cx="2308785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9444" cy="3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28" w:rsidRPr="001A3328" w:rsidRDefault="001A3328" w:rsidP="001A3328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1-ая часть словар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ict</w:t>
      </w:r>
      <w:proofErr w:type="spellEnd"/>
    </w:p>
    <w:p w:rsidR="001A3328" w:rsidRDefault="001A3328" w:rsidP="001A3328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32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E4A99D5" wp14:editId="433811E8">
            <wp:extent cx="4216821" cy="460762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470" cy="46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28" w:rsidRDefault="001A3328" w:rsidP="001A3328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2-ая часть словар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ict</w:t>
      </w:r>
      <w:proofErr w:type="spellEnd"/>
    </w:p>
    <w:p w:rsidR="00966B76" w:rsidRDefault="00966B76" w:rsidP="001A3328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6B7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1C3E60" wp14:editId="5D7FD2B0">
            <wp:extent cx="4099411" cy="3697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004" cy="37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76" w:rsidRPr="00966B76" w:rsidRDefault="00966B76" w:rsidP="00966B76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3-я часть словар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ict</w:t>
      </w:r>
      <w:proofErr w:type="spellEnd"/>
    </w:p>
    <w:p w:rsidR="00966B76" w:rsidRDefault="00292E00" w:rsidP="00292E00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Данный словарь реализует все необходимые взаимодействия с символами: создаёт путь для дерева, хранит значения повторений, а также ссылку на следующий элемент, осуществляет поиск элементов по индексу и символу, совершает вывод данных на экран, а также находит сумму бит всех данных.</w:t>
      </w:r>
    </w:p>
    <w:p w:rsidR="00DA7A6C" w:rsidRDefault="00DA7A6C" w:rsidP="00292E00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ак оказывается, прописка логики словаря – это самая сложная и интересная часть данной работы.</w:t>
      </w:r>
    </w:p>
    <w:p w:rsidR="00DA7A6C" w:rsidRDefault="00DA7A6C" w:rsidP="00292E00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алее последовала реализация логики листьев будущего дерева, а именно структу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af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4).</w:t>
      </w:r>
    </w:p>
    <w:p w:rsidR="00DA7A6C" w:rsidRDefault="00DA7A6C" w:rsidP="00DA7A6C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A6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7BF536" wp14:editId="4FF31546">
            <wp:extent cx="4108278" cy="613954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204" cy="614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6C" w:rsidRPr="001A1D3D" w:rsidRDefault="00DA7A6C" w:rsidP="00DA7A6C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– Реализация логики структу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af</w:t>
      </w:r>
    </w:p>
    <w:p w:rsidR="00DA7A6C" w:rsidRDefault="004840BE" w:rsidP="004840BE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Данные листья по своей сути и являются самим деревом. Что имеется под этим ввиду? Имеется ввиду то, что дерево заранее не определено и оно формируется в зависимости от путей элементов струк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ая впоследствии задаёт само дерево через структу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af</w:t>
      </w:r>
      <w:r w:rsidRPr="004840BE">
        <w:rPr>
          <w:rFonts w:ascii="Times New Roman" w:hAnsi="Times New Roman" w:cs="Times New Roman"/>
          <w:bCs/>
          <w:sz w:val="28"/>
          <w:szCs w:val="28"/>
        </w:rPr>
        <w:t>.</w:t>
      </w:r>
    </w:p>
    <w:p w:rsidR="004840BE" w:rsidRDefault="004840BE" w:rsidP="004840BE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 последней частью реализации работы программы в соответствии с заданными алгоритмами является реализация работы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4840BE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рис. 5, 6</w:t>
      </w:r>
      <w:r w:rsidRPr="004840B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40BE" w:rsidRDefault="004840BE" w:rsidP="004840BE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0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F53766" wp14:editId="08931C99">
            <wp:extent cx="5940425" cy="5283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BE" w:rsidRPr="001A1D3D" w:rsidRDefault="004840BE" w:rsidP="004840BE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1-ая часть реализации алгоритма работы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</w:p>
    <w:p w:rsidR="009D75D6" w:rsidRPr="009D75D6" w:rsidRDefault="009D75D6" w:rsidP="009D75D6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D3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 первой части представлена работы программы с методом Шеннон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 во втором – методом Хаффмана.</w:t>
      </w:r>
    </w:p>
    <w:p w:rsidR="004840BE" w:rsidRDefault="004840BE" w:rsidP="004840BE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0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2AE42D8" wp14:editId="026CFAD6">
            <wp:extent cx="3658111" cy="53156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BE" w:rsidRDefault="004840BE" w:rsidP="004840BE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– 2-ая часть реализации алгоритма работы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</w:p>
    <w:p w:rsidR="004840BE" w:rsidRDefault="00C70349" w:rsidP="00C70349">
      <w:pPr>
        <w:pStyle w:val="a4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ак можно заметить программа работает с текстом и кодирует его в соответствии с заданным текстом, что и требовалось выполнить.</w:t>
      </w:r>
    </w:p>
    <w:p w:rsidR="00C70349" w:rsidRDefault="00C70349" w:rsidP="00C70349">
      <w:pPr>
        <w:pStyle w:val="a4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перь настало время провести необходимые тесты.</w:t>
      </w:r>
    </w:p>
    <w:p w:rsidR="00C70349" w:rsidRDefault="00C70349" w:rsidP="00C70349">
      <w:pPr>
        <w:pStyle w:val="a4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тесты"/>
      <w:r>
        <w:rPr>
          <w:rFonts w:ascii="Times New Roman" w:hAnsi="Times New Roman" w:cs="Times New Roman"/>
          <w:bCs/>
          <w:sz w:val="28"/>
          <w:szCs w:val="28"/>
        </w:rPr>
        <w:tab/>
      </w:r>
      <w:r w:rsidRPr="00C70349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bookmarkEnd w:id="6"/>
    <w:p w:rsidR="00C70349" w:rsidRDefault="00C70349" w:rsidP="00C70349">
      <w:pPr>
        <w:pStyle w:val="a4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2E4F">
        <w:rPr>
          <w:rFonts w:ascii="Times New Roman" w:hAnsi="Times New Roman" w:cs="Times New Roman"/>
          <w:bCs/>
          <w:sz w:val="28"/>
          <w:szCs w:val="28"/>
        </w:rPr>
        <w:t>Для начала проведём тесты с алгоритмом Шеннона-</w:t>
      </w:r>
      <w:proofErr w:type="spellStart"/>
      <w:r w:rsidR="00062E4F">
        <w:rPr>
          <w:rFonts w:ascii="Times New Roman" w:hAnsi="Times New Roman" w:cs="Times New Roman"/>
          <w:bCs/>
          <w:sz w:val="28"/>
          <w:szCs w:val="28"/>
        </w:rPr>
        <w:t>Фано</w:t>
      </w:r>
      <w:proofErr w:type="spellEnd"/>
      <w:r w:rsidR="00062E4F">
        <w:rPr>
          <w:rFonts w:ascii="Times New Roman" w:hAnsi="Times New Roman" w:cs="Times New Roman"/>
          <w:bCs/>
          <w:sz w:val="28"/>
          <w:szCs w:val="28"/>
        </w:rPr>
        <w:t>.</w:t>
      </w:r>
    </w:p>
    <w:p w:rsidR="00062E4F" w:rsidRDefault="00062E4F" w:rsidP="00C70349">
      <w:pPr>
        <w:pStyle w:val="a4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Фраза была описана выше.</w:t>
      </w:r>
    </w:p>
    <w:p w:rsidR="00062E4F" w:rsidRDefault="00062E4F" w:rsidP="00C70349">
      <w:pPr>
        <w:pStyle w:val="a4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чнём тест с того, что подсчитаем все значения повтор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мн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ыведем</w:t>
      </w:r>
      <w:r w:rsidRPr="00062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жатый и первоначальный вариант кол-ва битов. (рис. 7)</w:t>
      </w:r>
    </w:p>
    <w:p w:rsidR="00062E4F" w:rsidRDefault="00062E4F" w:rsidP="00062E4F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E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C153ED1" wp14:editId="6A07F01D">
            <wp:extent cx="1240972" cy="338446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6127" cy="34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4F" w:rsidRDefault="00062E4F" w:rsidP="00062E4F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1-ая часть результатов тестов метода Шеннон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но</w:t>
      </w:r>
      <w:proofErr w:type="spellEnd"/>
    </w:p>
    <w:p w:rsidR="00922B70" w:rsidRDefault="00922B70" w:rsidP="00922B70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ак видно из рисунка 7 текст получилось сжать практически в два раза.</w:t>
      </w:r>
    </w:p>
    <w:p w:rsidR="00922B70" w:rsidRDefault="00922B70" w:rsidP="00922B70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алее выведем на экран дерево с отображёнными символами на нём (рис. 8).</w:t>
      </w:r>
    </w:p>
    <w:p w:rsidR="00922B70" w:rsidRDefault="00922B70" w:rsidP="00922B70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B7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CA38A80" wp14:editId="34D542F1">
            <wp:extent cx="2888778" cy="4207568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770" cy="427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70" w:rsidRDefault="00922B70" w:rsidP="00922B70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2-ая часть результатов тестов метода Шеннон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но</w:t>
      </w:r>
      <w:proofErr w:type="spellEnd"/>
    </w:p>
    <w:p w:rsidR="00922B70" w:rsidRDefault="00922B70" w:rsidP="00922B70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На рисунке 8 видно, что корень дерева отмечен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bCs/>
          <w:sz w:val="28"/>
          <w:szCs w:val="28"/>
        </w:rPr>
        <w:t>, чтобы было проще сориентироваться, далее к каждому листу присоединено его значение пути (то есть 1 или 0), а также символ, которому соответствует этот путь.</w:t>
      </w:r>
    </w:p>
    <w:p w:rsidR="00922B70" w:rsidRDefault="00922B70" w:rsidP="00922B70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7A39AD">
        <w:rPr>
          <w:rFonts w:ascii="Times New Roman" w:hAnsi="Times New Roman" w:cs="Times New Roman"/>
          <w:bCs/>
          <w:sz w:val="28"/>
          <w:szCs w:val="28"/>
        </w:rPr>
        <w:t>Составим таблицу 3 вероятностей для данного случая.</w:t>
      </w:r>
    </w:p>
    <w:p w:rsidR="007A39AD" w:rsidRPr="00062E4F" w:rsidRDefault="007A39AD" w:rsidP="00922B70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 – Таблица вероятности появления символа в текс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1"/>
        <w:gridCol w:w="1012"/>
        <w:gridCol w:w="1011"/>
        <w:gridCol w:w="1020"/>
        <w:gridCol w:w="1001"/>
        <w:gridCol w:w="1012"/>
        <w:gridCol w:w="1010"/>
        <w:gridCol w:w="1011"/>
        <w:gridCol w:w="987"/>
      </w:tblGrid>
      <w:tr w:rsidR="007A39AD" w:rsidTr="007A39AD">
        <w:tc>
          <w:tcPr>
            <w:tcW w:w="128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фавит</w:t>
            </w:r>
          </w:p>
        </w:tc>
        <w:tc>
          <w:tcPr>
            <w:tcW w:w="1012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01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</w:p>
        </w:tc>
        <w:tc>
          <w:tcPr>
            <w:tcW w:w="1020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0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2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010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</w:p>
        </w:tc>
        <w:tc>
          <w:tcPr>
            <w:tcW w:w="101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87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</w:p>
        </w:tc>
      </w:tr>
      <w:tr w:rsidR="007A39AD" w:rsidTr="007A39AD">
        <w:tc>
          <w:tcPr>
            <w:tcW w:w="128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1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0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12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A39AD" w:rsidTr="007A39AD">
        <w:tc>
          <w:tcPr>
            <w:tcW w:w="128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оят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1</w:t>
            </w:r>
          </w:p>
        </w:tc>
        <w:tc>
          <w:tcPr>
            <w:tcW w:w="101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8</w:t>
            </w:r>
          </w:p>
        </w:tc>
        <w:tc>
          <w:tcPr>
            <w:tcW w:w="1020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8</w:t>
            </w:r>
          </w:p>
        </w:tc>
        <w:tc>
          <w:tcPr>
            <w:tcW w:w="100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8</w:t>
            </w:r>
          </w:p>
        </w:tc>
        <w:tc>
          <w:tcPr>
            <w:tcW w:w="1012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1010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  <w:tc>
          <w:tcPr>
            <w:tcW w:w="1011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5</w:t>
            </w:r>
          </w:p>
        </w:tc>
        <w:tc>
          <w:tcPr>
            <w:tcW w:w="987" w:type="dxa"/>
          </w:tcPr>
          <w:p w:rsidR="007A39AD" w:rsidRDefault="007A39AD" w:rsidP="00922B70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5</w:t>
            </w:r>
          </w:p>
        </w:tc>
      </w:tr>
    </w:tbl>
    <w:p w:rsidR="00922B70" w:rsidRDefault="00922B70" w:rsidP="00922B70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9"/>
        <w:gridCol w:w="1016"/>
        <w:gridCol w:w="993"/>
        <w:gridCol w:w="1016"/>
        <w:gridCol w:w="1004"/>
        <w:gridCol w:w="1016"/>
        <w:gridCol w:w="1015"/>
        <w:gridCol w:w="1012"/>
        <w:gridCol w:w="994"/>
      </w:tblGrid>
      <w:tr w:rsidR="007A39AD" w:rsidTr="007A39AD">
        <w:tc>
          <w:tcPr>
            <w:tcW w:w="1279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фавит</w:t>
            </w:r>
          </w:p>
        </w:tc>
        <w:tc>
          <w:tcPr>
            <w:tcW w:w="1016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</w:p>
        </w:tc>
        <w:tc>
          <w:tcPr>
            <w:tcW w:w="993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proofErr w:type="gramEnd"/>
          </w:p>
        </w:tc>
        <w:tc>
          <w:tcPr>
            <w:tcW w:w="1016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  <w:tc>
          <w:tcPr>
            <w:tcW w:w="1004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»</w:t>
            </w:r>
          </w:p>
        </w:tc>
        <w:tc>
          <w:tcPr>
            <w:tcW w:w="1016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15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01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</w:p>
        </w:tc>
        <w:tc>
          <w:tcPr>
            <w:tcW w:w="994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</w:p>
        </w:tc>
      </w:tr>
      <w:tr w:rsidR="007A39AD" w:rsidTr="007A39AD">
        <w:tc>
          <w:tcPr>
            <w:tcW w:w="1279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A39AD" w:rsidTr="007A39AD">
        <w:tc>
          <w:tcPr>
            <w:tcW w:w="1279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оят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  <w:tc>
          <w:tcPr>
            <w:tcW w:w="1016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  <w:tc>
          <w:tcPr>
            <w:tcW w:w="1004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  <w:tc>
          <w:tcPr>
            <w:tcW w:w="1016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  <w:tc>
          <w:tcPr>
            <w:tcW w:w="1015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  <w:tc>
          <w:tcPr>
            <w:tcW w:w="101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2</w:t>
            </w:r>
          </w:p>
        </w:tc>
        <w:tc>
          <w:tcPr>
            <w:tcW w:w="994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2</w:t>
            </w:r>
          </w:p>
        </w:tc>
      </w:tr>
    </w:tbl>
    <w:p w:rsidR="00922B70" w:rsidRDefault="00922B70" w:rsidP="00922B70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0"/>
        <w:gridCol w:w="1152"/>
        <w:gridCol w:w="1152"/>
        <w:gridCol w:w="1152"/>
        <w:gridCol w:w="1152"/>
        <w:gridCol w:w="1152"/>
        <w:gridCol w:w="1152"/>
        <w:gridCol w:w="1153"/>
      </w:tblGrid>
      <w:tr w:rsidR="007A39AD" w:rsidTr="007A39AD">
        <w:tc>
          <w:tcPr>
            <w:tcW w:w="1280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фавит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proofErr w:type="gramEnd"/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gramEnd"/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153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</w:p>
        </w:tc>
      </w:tr>
      <w:tr w:rsidR="007A39AD" w:rsidTr="007A39AD">
        <w:tc>
          <w:tcPr>
            <w:tcW w:w="1280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A39AD" w:rsidTr="007A39AD">
        <w:tc>
          <w:tcPr>
            <w:tcW w:w="1280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оят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2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2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2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2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</w:tc>
        <w:tc>
          <w:tcPr>
            <w:tcW w:w="1152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</w:tc>
        <w:tc>
          <w:tcPr>
            <w:tcW w:w="1153" w:type="dxa"/>
          </w:tcPr>
          <w:p w:rsidR="007A39AD" w:rsidRDefault="007A39AD" w:rsidP="007A39A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1</w:t>
            </w:r>
          </w:p>
        </w:tc>
      </w:tr>
    </w:tbl>
    <w:p w:rsidR="000B6065" w:rsidRDefault="000B6065" w:rsidP="000B6065">
      <w:pPr>
        <w:pStyle w:val="a4"/>
        <w:tabs>
          <w:tab w:val="left" w:pos="709"/>
        </w:tabs>
        <w:spacing w:before="240"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перь проведём тесты с методом </w:t>
      </w:r>
      <w:r w:rsidR="004C4A62">
        <w:rPr>
          <w:rFonts w:ascii="Times New Roman" w:hAnsi="Times New Roman" w:cs="Times New Roman"/>
          <w:bCs/>
          <w:sz w:val="28"/>
          <w:szCs w:val="28"/>
        </w:rPr>
        <w:t>Хаффм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9).</w:t>
      </w:r>
    </w:p>
    <w:p w:rsidR="004C4A62" w:rsidRDefault="004C4A62" w:rsidP="004C4A62">
      <w:pPr>
        <w:pStyle w:val="a4"/>
        <w:tabs>
          <w:tab w:val="left" w:pos="709"/>
        </w:tabs>
        <w:spacing w:before="240"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4A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2B9C0A9" wp14:editId="1FD41C81">
            <wp:extent cx="1810003" cy="28007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62" w:rsidRDefault="004C4A62" w:rsidP="004C4A62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– 1-ая часть результатов тестов метода Хаффмана</w:t>
      </w:r>
    </w:p>
    <w:p w:rsidR="004C4A62" w:rsidRDefault="004C4A62" w:rsidP="004C4A62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ак видно из тестов, текст не сильно-то и сжался, однако алгоритм реализации подобного метода является чрезвычайно простым в исполнении.</w:t>
      </w:r>
    </w:p>
    <w:p w:rsidR="004C4A62" w:rsidRDefault="004C4A62" w:rsidP="004C4A62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4A6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4361536" wp14:editId="0CEF629E">
            <wp:extent cx="5940425" cy="29235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62" w:rsidRDefault="004C4A62" w:rsidP="004C4A62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– 2-ая часть результатов тестов метода Хаффмана</w:t>
      </w:r>
    </w:p>
    <w:p w:rsidR="004B2C6D" w:rsidRDefault="004B2C6D" w:rsidP="004B2C6D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Можно заметить, что рисунок 9 отображает закономерную структуру формирования путей для каждого из символов, коей и является данная структура.</w:t>
      </w:r>
    </w:p>
    <w:p w:rsidR="00CB4068" w:rsidRDefault="00CB4068" w:rsidP="004B2C6D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сле тестов была написана таблица 4 – таблица вероятностей.</w:t>
      </w:r>
    </w:p>
    <w:p w:rsidR="004C4A62" w:rsidRDefault="004B2C6D" w:rsidP="004B2C6D">
      <w:pPr>
        <w:pStyle w:val="a4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 – Таблица вероятности появления символа в текс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1"/>
        <w:gridCol w:w="1012"/>
        <w:gridCol w:w="1011"/>
        <w:gridCol w:w="1020"/>
        <w:gridCol w:w="1001"/>
        <w:gridCol w:w="1012"/>
        <w:gridCol w:w="1010"/>
        <w:gridCol w:w="1011"/>
        <w:gridCol w:w="987"/>
      </w:tblGrid>
      <w:tr w:rsidR="004B2C6D" w:rsidTr="005E143A">
        <w:tc>
          <w:tcPr>
            <w:tcW w:w="1281" w:type="dxa"/>
          </w:tcPr>
          <w:p w:rsidR="004B2C6D" w:rsidRDefault="004B2C6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фавит</w:t>
            </w:r>
          </w:p>
        </w:tc>
        <w:tc>
          <w:tcPr>
            <w:tcW w:w="1012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proofErr w:type="gramEnd"/>
          </w:p>
        </w:tc>
        <w:tc>
          <w:tcPr>
            <w:tcW w:w="1011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20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001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 »</w:t>
            </w:r>
          </w:p>
        </w:tc>
        <w:tc>
          <w:tcPr>
            <w:tcW w:w="1012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010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</w:p>
        </w:tc>
        <w:tc>
          <w:tcPr>
            <w:tcW w:w="1011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87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</w:p>
        </w:tc>
      </w:tr>
      <w:tr w:rsidR="004B2C6D" w:rsidTr="005E143A">
        <w:tc>
          <w:tcPr>
            <w:tcW w:w="1281" w:type="dxa"/>
          </w:tcPr>
          <w:p w:rsidR="004B2C6D" w:rsidRDefault="004B2C6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4B2C6D" w:rsidRDefault="001A1D3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4B2C6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4B2C6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4B2C6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B2C6D" w:rsidTr="005E143A">
        <w:tc>
          <w:tcPr>
            <w:tcW w:w="1281" w:type="dxa"/>
          </w:tcPr>
          <w:p w:rsidR="004B2C6D" w:rsidRDefault="004B2C6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оят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4B2C6D" w:rsidRDefault="000B7F79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7</w:t>
            </w:r>
          </w:p>
        </w:tc>
        <w:tc>
          <w:tcPr>
            <w:tcW w:w="1011" w:type="dxa"/>
          </w:tcPr>
          <w:p w:rsidR="004B2C6D" w:rsidRDefault="000B7F79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0</w:t>
            </w:r>
          </w:p>
        </w:tc>
        <w:tc>
          <w:tcPr>
            <w:tcW w:w="1020" w:type="dxa"/>
          </w:tcPr>
          <w:p w:rsidR="004B2C6D" w:rsidRDefault="000B7F79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3</w:t>
            </w:r>
          </w:p>
        </w:tc>
        <w:tc>
          <w:tcPr>
            <w:tcW w:w="1001" w:type="dxa"/>
          </w:tcPr>
          <w:p w:rsidR="004B2C6D" w:rsidRDefault="000B7F79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3</w:t>
            </w:r>
          </w:p>
        </w:tc>
        <w:tc>
          <w:tcPr>
            <w:tcW w:w="1012" w:type="dxa"/>
          </w:tcPr>
          <w:p w:rsidR="004B2C6D" w:rsidRDefault="004B2C6D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1010" w:type="dxa"/>
          </w:tcPr>
          <w:p w:rsidR="004B2C6D" w:rsidRDefault="000B7F79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1011" w:type="dxa"/>
          </w:tcPr>
          <w:p w:rsidR="004B2C6D" w:rsidRDefault="000B7F79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987" w:type="dxa"/>
          </w:tcPr>
          <w:p w:rsidR="004B2C6D" w:rsidRDefault="000B7F79" w:rsidP="005E143A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</w:tr>
    </w:tbl>
    <w:p w:rsidR="004B2C6D" w:rsidRDefault="004B2C6D" w:rsidP="004B2C6D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9"/>
        <w:gridCol w:w="1016"/>
        <w:gridCol w:w="993"/>
        <w:gridCol w:w="1016"/>
        <w:gridCol w:w="1004"/>
        <w:gridCol w:w="1016"/>
        <w:gridCol w:w="1015"/>
        <w:gridCol w:w="1012"/>
      </w:tblGrid>
      <w:tr w:rsidR="001A1D3D" w:rsidTr="005E143A">
        <w:tc>
          <w:tcPr>
            <w:tcW w:w="1279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фавит</w:t>
            </w:r>
          </w:p>
        </w:tc>
        <w:tc>
          <w:tcPr>
            <w:tcW w:w="1016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</w:p>
        </w:tc>
        <w:tc>
          <w:tcPr>
            <w:tcW w:w="993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016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004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</w:p>
        </w:tc>
        <w:tc>
          <w:tcPr>
            <w:tcW w:w="1016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15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012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proofErr w:type="gramEnd"/>
          </w:p>
        </w:tc>
      </w:tr>
      <w:tr w:rsidR="001A1D3D" w:rsidTr="005E143A">
        <w:tc>
          <w:tcPr>
            <w:tcW w:w="1279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A1D3D" w:rsidTr="005E143A">
        <w:tc>
          <w:tcPr>
            <w:tcW w:w="1279" w:type="dxa"/>
          </w:tcPr>
          <w:p w:rsidR="001A1D3D" w:rsidRDefault="001A1D3D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оят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16" w:type="dxa"/>
          </w:tcPr>
          <w:p w:rsidR="001A1D3D" w:rsidRDefault="000B7F79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993" w:type="dxa"/>
          </w:tcPr>
          <w:p w:rsidR="001A1D3D" w:rsidRDefault="000B7F79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1016" w:type="dxa"/>
          </w:tcPr>
          <w:p w:rsidR="001A1D3D" w:rsidRDefault="000B7F79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1004" w:type="dxa"/>
          </w:tcPr>
          <w:p w:rsidR="001A1D3D" w:rsidRDefault="000B7F79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1016" w:type="dxa"/>
          </w:tcPr>
          <w:p w:rsidR="001A1D3D" w:rsidRDefault="000B7F79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1015" w:type="dxa"/>
          </w:tcPr>
          <w:p w:rsidR="001A1D3D" w:rsidRDefault="000B7F79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tc>
          <w:tcPr>
            <w:tcW w:w="1012" w:type="dxa"/>
          </w:tcPr>
          <w:p w:rsidR="001A1D3D" w:rsidRDefault="000B7F79" w:rsidP="001A1D3D">
            <w:pPr>
              <w:pStyle w:val="a4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  <w:bookmarkStart w:id="7" w:name="_GoBack"/>
        <w:bookmarkEnd w:id="7"/>
      </w:tr>
    </w:tbl>
    <w:p w:rsidR="004B2C6D" w:rsidRDefault="004B2C6D" w:rsidP="004C4A62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5339" w:rsidRDefault="00305339" w:rsidP="004C4A62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вывод"/>
      <w:r w:rsidRPr="00305339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bookmarkEnd w:id="8"/>
    <w:p w:rsidR="00305339" w:rsidRDefault="00305339" w:rsidP="00305339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Изучили различные методы сжатия текста, а также применили полученные знания на практике, приобретя новые навыки и проведя тесты в соответствии с вариантом задания.</w:t>
      </w:r>
    </w:p>
    <w:p w:rsidR="00305339" w:rsidRDefault="00305339" w:rsidP="00305339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5339" w:rsidRDefault="00305339" w:rsidP="00305339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5339" w:rsidRPr="00A53593" w:rsidRDefault="00305339" w:rsidP="00305339">
      <w:pPr>
        <w:tabs>
          <w:tab w:val="left" w:pos="2512"/>
          <w:tab w:val="center" w:pos="5103"/>
        </w:tabs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список"/>
      <w:bookmarkStart w:id="10" w:name="источники"/>
      <w:r w:rsidRPr="00A53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НФОРМАЦИОННЫХ ИСТОЧНИКОВ</w:t>
      </w:r>
      <w:bookmarkEnd w:id="9"/>
    </w:p>
    <w:bookmarkEnd w:id="10"/>
    <w:p w:rsidR="00305339" w:rsidRPr="00D24F90" w:rsidRDefault="00305339" w:rsidP="00305339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593">
        <w:rPr>
          <w:rFonts w:ascii="Times New Roman" w:hAnsi="Times New Roman" w:cs="Times New Roman"/>
          <w:sz w:val="28"/>
          <w:szCs w:val="28"/>
        </w:rPr>
        <w:t>1</w:t>
      </w:r>
      <w:r w:rsidRPr="00D24F90">
        <w:rPr>
          <w:rFonts w:ascii="Times New Roman" w:hAnsi="Times New Roman" w:cs="Times New Roman"/>
          <w:sz w:val="28"/>
          <w:szCs w:val="28"/>
        </w:rPr>
        <w:t xml:space="preserve">. Страуструп Б. Программирование. Принципы и практика с использованием C++. 2-е изд., 2016. </w:t>
      </w:r>
    </w:p>
    <w:p w:rsidR="00305339" w:rsidRPr="00D24F90" w:rsidRDefault="00305339" w:rsidP="00305339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 xml:space="preserve">2. Документация по языку С++ [Электронный ресурс]. URL: https://docs.microsoft.com/ruru/cpp/cpp/ (дата обращения 01.09.2021). </w:t>
      </w:r>
    </w:p>
    <w:p w:rsidR="00305339" w:rsidRPr="00D24F90" w:rsidRDefault="00305339" w:rsidP="00305339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3. Курс: Структуры и алгоритмы обработки данных. Часть 2 [Электронный ресурс]. URL: https://online-edu.mirea.ru/course/view.php?id=4020 (дата обращения 01.09.2021).</w:t>
      </w:r>
    </w:p>
    <w:p w:rsidR="00305339" w:rsidRPr="001A1D3D" w:rsidRDefault="00305339" w:rsidP="00305339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05339" w:rsidRPr="001A1D3D" w:rsidSect="000700E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FB" w:rsidRDefault="00AE7DFB" w:rsidP="000700EB">
      <w:pPr>
        <w:spacing w:after="0" w:line="240" w:lineRule="auto"/>
      </w:pPr>
      <w:r>
        <w:separator/>
      </w:r>
    </w:p>
  </w:endnote>
  <w:endnote w:type="continuationSeparator" w:id="0">
    <w:p w:rsidR="00AE7DFB" w:rsidRDefault="00AE7DFB" w:rsidP="0007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639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00EB" w:rsidRPr="000700EB" w:rsidRDefault="000700EB" w:rsidP="000700E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00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0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00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7F7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0700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FB" w:rsidRDefault="00AE7DFB" w:rsidP="000700EB">
      <w:pPr>
        <w:spacing w:after="0" w:line="240" w:lineRule="auto"/>
      </w:pPr>
      <w:r>
        <w:separator/>
      </w:r>
    </w:p>
  </w:footnote>
  <w:footnote w:type="continuationSeparator" w:id="0">
    <w:p w:rsidR="00AE7DFB" w:rsidRDefault="00AE7DFB" w:rsidP="00070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626C7"/>
    <w:multiLevelType w:val="hybridMultilevel"/>
    <w:tmpl w:val="C9A65E40"/>
    <w:lvl w:ilvl="0" w:tplc="2F74E7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89622A"/>
    <w:multiLevelType w:val="hybridMultilevel"/>
    <w:tmpl w:val="829E8EBC"/>
    <w:lvl w:ilvl="0" w:tplc="8DAA4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C84A00"/>
    <w:multiLevelType w:val="hybridMultilevel"/>
    <w:tmpl w:val="CB760CDC"/>
    <w:lvl w:ilvl="0" w:tplc="A8E036C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75"/>
    <w:rsid w:val="000573AB"/>
    <w:rsid w:val="00062E4F"/>
    <w:rsid w:val="000700EB"/>
    <w:rsid w:val="000B6065"/>
    <w:rsid w:val="000B7F79"/>
    <w:rsid w:val="000C127C"/>
    <w:rsid w:val="000C7A61"/>
    <w:rsid w:val="001A1D3D"/>
    <w:rsid w:val="001A3328"/>
    <w:rsid w:val="001B76EC"/>
    <w:rsid w:val="00292E00"/>
    <w:rsid w:val="002B3941"/>
    <w:rsid w:val="00305339"/>
    <w:rsid w:val="00447DBB"/>
    <w:rsid w:val="00473190"/>
    <w:rsid w:val="004840BE"/>
    <w:rsid w:val="00484652"/>
    <w:rsid w:val="004B2C6D"/>
    <w:rsid w:val="004C4A62"/>
    <w:rsid w:val="004E2C47"/>
    <w:rsid w:val="00513629"/>
    <w:rsid w:val="00746330"/>
    <w:rsid w:val="007A39AD"/>
    <w:rsid w:val="007A5E44"/>
    <w:rsid w:val="007F31C1"/>
    <w:rsid w:val="00851210"/>
    <w:rsid w:val="00870B42"/>
    <w:rsid w:val="00881F3F"/>
    <w:rsid w:val="00922B70"/>
    <w:rsid w:val="00966B76"/>
    <w:rsid w:val="0099529D"/>
    <w:rsid w:val="009B409D"/>
    <w:rsid w:val="009D75D6"/>
    <w:rsid w:val="00A21D63"/>
    <w:rsid w:val="00AE7DFB"/>
    <w:rsid w:val="00B2559A"/>
    <w:rsid w:val="00B67436"/>
    <w:rsid w:val="00C2208F"/>
    <w:rsid w:val="00C70349"/>
    <w:rsid w:val="00CB4068"/>
    <w:rsid w:val="00CF0A42"/>
    <w:rsid w:val="00D97C75"/>
    <w:rsid w:val="00DA7A6C"/>
    <w:rsid w:val="00DC0826"/>
    <w:rsid w:val="00EA20AC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94381-DF9C-430F-A459-79FFACF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826"/>
  </w:style>
  <w:style w:type="paragraph" w:styleId="1">
    <w:name w:val="heading 1"/>
    <w:basedOn w:val="a"/>
    <w:link w:val="10"/>
    <w:uiPriority w:val="9"/>
    <w:qFormat/>
    <w:rsid w:val="00DC0826"/>
    <w:pPr>
      <w:keepNext/>
      <w:keepLines/>
      <w:spacing w:after="40" w:line="252" w:lineRule="auto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C0826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qFormat/>
    <w:rsid w:val="00DC0826"/>
  </w:style>
  <w:style w:type="character" w:styleId="a3">
    <w:name w:val="Hyperlink"/>
    <w:basedOn w:val="a0"/>
    <w:uiPriority w:val="99"/>
    <w:unhideWhenUsed/>
    <w:rsid w:val="00C220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2208F"/>
    <w:pPr>
      <w:ind w:left="720"/>
      <w:contextualSpacing/>
    </w:pPr>
  </w:style>
  <w:style w:type="table" w:styleId="a5">
    <w:name w:val="Table Grid"/>
    <w:basedOn w:val="a1"/>
    <w:uiPriority w:val="39"/>
    <w:rsid w:val="000C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0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0EB"/>
  </w:style>
  <w:style w:type="paragraph" w:styleId="a8">
    <w:name w:val="footer"/>
    <w:basedOn w:val="a"/>
    <w:link w:val="a9"/>
    <w:uiPriority w:val="99"/>
    <w:unhideWhenUsed/>
    <w:rsid w:val="00070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0EB"/>
  </w:style>
  <w:style w:type="paragraph" w:styleId="aa">
    <w:name w:val="TOC Heading"/>
    <w:basedOn w:val="1"/>
    <w:next w:val="a"/>
    <w:uiPriority w:val="39"/>
    <w:unhideWhenUsed/>
    <w:qFormat/>
    <w:rsid w:val="001B76EC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76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A88D-46F4-4542-9F15-6C30FBD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4-12-03T06:39:00Z</dcterms:created>
  <dcterms:modified xsi:type="dcterms:W3CDTF">2024-12-05T08:09:00Z</dcterms:modified>
</cp:coreProperties>
</file>